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4146" w14:textId="4BBBD905" w:rsidR="00AB2DC2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E07F73">
        <w:rPr>
          <w:rFonts w:asciiTheme="majorEastAsia" w:eastAsiaTheme="majorEastAsia" w:hAnsiTheme="majorEastAsia" w:hint="eastAsia"/>
        </w:rPr>
        <w:t>別紙</w:t>
      </w:r>
      <w:r w:rsidR="001A5C74" w:rsidRPr="00E07F73">
        <w:rPr>
          <w:rFonts w:asciiTheme="majorEastAsia" w:eastAsiaTheme="majorEastAsia" w:hAnsiTheme="majorEastAsia" w:hint="eastAsia"/>
        </w:rPr>
        <w:t>１</w:t>
      </w:r>
      <w:r w:rsidR="00404B0F" w:rsidRPr="00E07F73">
        <w:rPr>
          <w:rFonts w:asciiTheme="majorEastAsia" w:eastAsiaTheme="majorEastAsia" w:hAnsiTheme="majorEastAsia" w:hint="eastAsia"/>
        </w:rPr>
        <w:t>（第</w:t>
      </w:r>
      <w:r w:rsidR="00515180">
        <w:rPr>
          <w:rFonts w:asciiTheme="majorEastAsia" w:eastAsiaTheme="majorEastAsia" w:hAnsiTheme="majorEastAsia" w:hint="eastAsia"/>
        </w:rPr>
        <w:t>６</w:t>
      </w:r>
      <w:r w:rsidR="00404B0F" w:rsidRPr="00E07F73">
        <w:rPr>
          <w:rFonts w:asciiTheme="majorEastAsia" w:eastAsiaTheme="majorEastAsia" w:hAnsiTheme="majorEastAsia" w:hint="eastAsia"/>
        </w:rPr>
        <w:t>号様式に添付）</w:t>
      </w:r>
    </w:p>
    <w:p w14:paraId="244DF2F1" w14:textId="28A66267" w:rsidR="006D01BE" w:rsidRPr="00C568F3" w:rsidRDefault="006D01BE" w:rsidP="006D01BE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B7555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が対象になっている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場合は、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B7555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とに補助事業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実績報告書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38BF773B" w14:textId="77777777" w:rsidR="006D01BE" w:rsidRPr="006D01BE" w:rsidRDefault="006D01BE">
      <w:pPr>
        <w:rPr>
          <w:rFonts w:asciiTheme="majorEastAsia" w:eastAsiaTheme="majorEastAsia" w:hAnsiTheme="majorEastAsia"/>
        </w:rPr>
      </w:pPr>
    </w:p>
    <w:p w14:paraId="4E5F09FF" w14:textId="6079A4E5" w:rsidR="0007073E" w:rsidRPr="00354247" w:rsidRDefault="00563A3B" w:rsidP="0035424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6D01BE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1725140482"/>
        </w:rPr>
        <w:t>補助事業実績報告</w:t>
      </w:r>
      <w:r w:rsidRPr="006D01BE">
        <w:rPr>
          <w:rFonts w:asciiTheme="majorEastAsia" w:eastAsiaTheme="majorEastAsia" w:hAnsiTheme="majorEastAsia" w:hint="eastAsia"/>
          <w:kern w:val="0"/>
          <w:sz w:val="28"/>
          <w:fitText w:val="4200" w:id="1725140482"/>
        </w:rPr>
        <w:t>書</w:t>
      </w:r>
      <w:bookmarkStart w:id="6" w:name="OLE_LINK8"/>
      <w:bookmarkStart w:id="7" w:name="OLE_LINK16"/>
      <w:bookmarkEnd w:id="0"/>
      <w:bookmarkEnd w:id="1"/>
      <w:bookmarkEnd w:id="2"/>
      <w:bookmarkEnd w:id="3"/>
      <w:bookmarkEnd w:id="4"/>
      <w:bookmarkEnd w:id="5"/>
    </w:p>
    <w:p w14:paraId="2F0F673C" w14:textId="36FD5ABC" w:rsidR="0007073E" w:rsidRPr="00BC4D86" w:rsidRDefault="007D760D" w:rsidP="0007073E">
      <w:pPr>
        <w:ind w:rightChars="20" w:right="42"/>
        <w:rPr>
          <w:rFonts w:asciiTheme="majorEastAsia" w:eastAsiaTheme="majorEastAsia" w:hAnsiTheme="majorEastAsia"/>
          <w:kern w:val="0"/>
          <w:szCs w:val="21"/>
        </w:rPr>
      </w:pPr>
      <w:r w:rsidRPr="00BC4D86">
        <w:rPr>
          <w:rFonts w:asciiTheme="majorEastAsia" w:eastAsiaTheme="majorEastAsia" w:hAnsiTheme="majorEastAsia" w:hint="eastAsia"/>
          <w:kern w:val="0"/>
          <w:szCs w:val="21"/>
        </w:rPr>
        <w:t xml:space="preserve">１　</w:t>
      </w:r>
      <w:r w:rsidR="006D01BE" w:rsidRPr="00BC4D86">
        <w:rPr>
          <w:rFonts w:asciiTheme="majorEastAsia" w:eastAsiaTheme="majorEastAsia" w:hAnsiTheme="majorEastAsia" w:hint="eastAsia"/>
          <w:kern w:val="0"/>
          <w:szCs w:val="21"/>
        </w:rPr>
        <w:t>補助対象施設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700"/>
      </w:tblGrid>
      <w:tr w:rsidR="006D01BE" w:rsidRPr="000B39F1" w14:paraId="07BA8592" w14:textId="77777777" w:rsidTr="00030322">
        <w:trPr>
          <w:cantSplit/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EC29" w14:textId="308EB1C5" w:rsidR="006D01BE" w:rsidRPr="002B5391" w:rsidRDefault="006D01BE" w:rsidP="00B5177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等所在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AE39" w14:textId="680F240A" w:rsidR="006D01BE" w:rsidRPr="002B5391" w:rsidRDefault="006D01BE" w:rsidP="00B51778">
            <w:pPr>
              <w:rPr>
                <w:rFonts w:asciiTheme="majorEastAsia" w:eastAsiaTheme="majorEastAsia" w:hAnsiTheme="majorEastAsia"/>
              </w:rPr>
            </w:pPr>
          </w:p>
        </w:tc>
      </w:tr>
      <w:tr w:rsidR="006D01BE" w:rsidRPr="00D02C33" w14:paraId="7B6F3FAC" w14:textId="77777777" w:rsidTr="00030322">
        <w:trPr>
          <w:cantSplit/>
          <w:trHeight w:val="41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16F6A" w14:textId="4790CEA6" w:rsidR="006D01BE" w:rsidRPr="002B5391" w:rsidRDefault="006D01BE" w:rsidP="00B51778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等名称</w:t>
            </w:r>
          </w:p>
        </w:tc>
        <w:tc>
          <w:tcPr>
            <w:tcW w:w="6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E790" w14:textId="218BEA5D" w:rsidR="006D01BE" w:rsidRPr="002B5391" w:rsidRDefault="006D01BE" w:rsidP="00B5177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B969F0C" w14:textId="58831106" w:rsidR="00367C9C" w:rsidRPr="00367C9C" w:rsidRDefault="00A9343A" w:rsidP="0082405E">
      <w:pPr>
        <w:spacing w:line="240" w:lineRule="exact"/>
        <w:ind w:rightChars="20" w:right="42" w:firstLineChars="50" w:firstLine="90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bookmarkEnd w:id="6"/>
    <w:bookmarkEnd w:id="7"/>
    <w:p w14:paraId="2E138012" w14:textId="21A86B7F" w:rsidR="00F4568F" w:rsidRDefault="00CB6B2E" w:rsidP="0028435C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BC4D86">
        <w:rPr>
          <w:rFonts w:asciiTheme="majorEastAsia" w:eastAsiaTheme="majorEastAsia" w:hAnsiTheme="majorEastAsia" w:hint="eastAsia"/>
          <w:szCs w:val="21"/>
        </w:rPr>
        <w:t>２　事業実績</w:t>
      </w:r>
      <w:r w:rsidR="0028435C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662"/>
      </w:tblGrid>
      <w:tr w:rsidR="00F4568F" w:rsidRPr="00D02C33" w14:paraId="226C3F28" w14:textId="77777777" w:rsidTr="00BC4D86">
        <w:trPr>
          <w:cantSplit/>
          <w:trHeight w:val="718"/>
        </w:trPr>
        <w:tc>
          <w:tcPr>
            <w:tcW w:w="28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4AB3A" w14:textId="77777777" w:rsidR="00C303EB" w:rsidRDefault="00F4568F" w:rsidP="005F1FD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した事業の具体的内容、</w:t>
            </w:r>
          </w:p>
          <w:p w14:paraId="3D250363" w14:textId="2F1F1425" w:rsidR="00F4568F" w:rsidRPr="00D02C33" w:rsidRDefault="00F4568F" w:rsidP="005F1FD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場所等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C66E" w14:textId="77777777" w:rsidR="00F4568F" w:rsidRPr="00911673" w:rsidRDefault="00F4568F" w:rsidP="005F1FD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DBFA92A" w14:textId="77777777" w:rsidR="0028435C" w:rsidRPr="0028435C" w:rsidRDefault="0028435C" w:rsidP="002C13EB">
      <w:pPr>
        <w:ind w:rightChars="20" w:right="42"/>
        <w:jc w:val="right"/>
        <w:rPr>
          <w:rFonts w:asciiTheme="majorEastAsia" w:eastAsiaTheme="majorEastAsia" w:hAnsiTheme="majorEastAsia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>（単位：円）</w:t>
      </w:r>
    </w:p>
    <w:tbl>
      <w:tblPr>
        <w:tblStyle w:val="a4"/>
        <w:tblW w:w="9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160"/>
        <w:gridCol w:w="1276"/>
        <w:gridCol w:w="1276"/>
        <w:gridCol w:w="1559"/>
        <w:gridCol w:w="2545"/>
      </w:tblGrid>
      <w:tr w:rsidR="00527F71" w:rsidRPr="002577DF" w14:paraId="731850BE" w14:textId="77777777" w:rsidTr="00527F71">
        <w:trPr>
          <w:trHeight w:val="956"/>
        </w:trPr>
        <w:tc>
          <w:tcPr>
            <w:tcW w:w="704" w:type="dxa"/>
            <w:vAlign w:val="center"/>
          </w:tcPr>
          <w:p w14:paraId="2CC97C9C" w14:textId="520C410C" w:rsidR="00527F71" w:rsidRPr="00030322" w:rsidRDefault="00527F71" w:rsidP="00515180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</w:t>
            </w: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</w:p>
          <w:p w14:paraId="48BE4A08" w14:textId="77777777" w:rsidR="00527F71" w:rsidRPr="00030322" w:rsidRDefault="00527F71" w:rsidP="00515180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番号</w:t>
            </w:r>
          </w:p>
        </w:tc>
        <w:tc>
          <w:tcPr>
            <w:tcW w:w="2160" w:type="dxa"/>
            <w:tcBorders>
              <w:right w:val="dotted" w:sz="4" w:space="0" w:color="auto"/>
            </w:tcBorders>
            <w:vAlign w:val="center"/>
          </w:tcPr>
          <w:p w14:paraId="472AFB2F" w14:textId="77777777" w:rsidR="00527F71" w:rsidRPr="00030322" w:rsidRDefault="00527F71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名</w:t>
            </w: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6F31197" w14:textId="77777777" w:rsidR="00527F71" w:rsidRPr="00030322" w:rsidRDefault="00527F71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交付決定額</w:t>
            </w: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23721EFE" w14:textId="5C2CCA38" w:rsidR="00527F71" w:rsidRPr="00527F71" w:rsidRDefault="00527F71" w:rsidP="00527F7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総事業費</w:t>
            </w:r>
          </w:p>
        </w:tc>
        <w:tc>
          <w:tcPr>
            <w:tcW w:w="155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BDC8D87" w14:textId="47AFB373" w:rsidR="00527F71" w:rsidRDefault="00527F71" w:rsidP="00527F71">
            <w:pPr>
              <w:spacing w:line="20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補助対象経費</w:t>
            </w:r>
          </w:p>
          <w:p w14:paraId="6C1BB8E2" w14:textId="17DF500E" w:rsidR="00527F71" w:rsidRPr="00527F71" w:rsidRDefault="00527F71" w:rsidP="00527F7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0322">
              <w:rPr>
                <w:rFonts w:asciiTheme="majorEastAsia" w:eastAsiaTheme="majorEastAsia" w:hAnsiTheme="majorEastAsia" w:hint="eastAsia"/>
                <w:sz w:val="16"/>
                <w:szCs w:val="16"/>
              </w:rPr>
              <w:t>※消費税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等</w:t>
            </w:r>
            <w:r w:rsidRPr="00030322">
              <w:rPr>
                <w:rFonts w:asciiTheme="majorEastAsia" w:eastAsiaTheme="majorEastAsia" w:hAnsiTheme="majorEastAsia" w:hint="eastAsia"/>
                <w:sz w:val="16"/>
                <w:szCs w:val="16"/>
              </w:rPr>
              <w:t>を除く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CCD563" w14:textId="380CA0F9" w:rsidR="00527F71" w:rsidRPr="00030322" w:rsidRDefault="00527F71" w:rsidP="009D34B5">
            <w:pPr>
              <w:widowControl/>
              <w:spacing w:line="200" w:lineRule="exact"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金額</w:t>
            </w:r>
          </w:p>
          <w:p w14:paraId="5ECF38BA" w14:textId="4E127ADA" w:rsidR="00527F71" w:rsidRPr="00527F71" w:rsidRDefault="00527F71" w:rsidP="00901E9D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 w:rsidRPr="00527F71"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  <w:t>(</w:t>
            </w:r>
            <w:r w:rsidRPr="00527F71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補助対象経費×</w:t>
            </w:r>
            <w:r w:rsidR="002C5E1A"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  <w:t>2</w:t>
            </w:r>
            <w:r w:rsidRPr="00527F71"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  <w:t>/</w:t>
            </w:r>
            <w:r w:rsidR="002C5E1A"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  <w:t>3</w:t>
            </w:r>
            <w:r w:rsidRPr="00527F71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又は</w:t>
            </w:r>
            <w:r w:rsidR="002C5E1A"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  <w:t>3</w:t>
            </w:r>
            <w:r w:rsidRPr="00527F71"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  <w:t>/</w:t>
            </w:r>
            <w:r w:rsidR="002C5E1A"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  <w:t>4</w:t>
            </w:r>
            <w:r w:rsidRPr="00527F71"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  <w:t>)</w:t>
            </w:r>
          </w:p>
          <w:p w14:paraId="5722F4DB" w14:textId="09EAA12C" w:rsidR="00527F71" w:rsidRPr="00527F71" w:rsidRDefault="00527F71" w:rsidP="00527F71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円未満は切り捨て</w:t>
            </w:r>
          </w:p>
        </w:tc>
      </w:tr>
      <w:tr w:rsidR="00527F71" w:rsidRPr="002577DF" w14:paraId="7E50EBEE" w14:textId="77777777" w:rsidTr="00527F71">
        <w:trPr>
          <w:trHeight w:val="428"/>
        </w:trPr>
        <w:tc>
          <w:tcPr>
            <w:tcW w:w="704" w:type="dxa"/>
            <w:vAlign w:val="center"/>
          </w:tcPr>
          <w:p w14:paraId="06DE8B67" w14:textId="77777777" w:rsidR="00527F71" w:rsidRPr="002577DF" w:rsidRDefault="00527F71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  <w:vAlign w:val="center"/>
          </w:tcPr>
          <w:p w14:paraId="2296A3FE" w14:textId="77777777" w:rsidR="00527F71" w:rsidRPr="002577DF" w:rsidRDefault="00527F71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081E1C3F" w14:textId="77777777" w:rsidR="00527F71" w:rsidRPr="002577DF" w:rsidRDefault="00527F71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62E4F9E" w14:textId="77777777" w:rsidR="00527F71" w:rsidRPr="002577DF" w:rsidRDefault="00527F71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9B112C0" w14:textId="77777777" w:rsidR="00527F71" w:rsidRPr="002577DF" w:rsidRDefault="00527F71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95364" w14:textId="77777777" w:rsidR="00527F71" w:rsidRPr="002577DF" w:rsidRDefault="00527F71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030322" w:rsidRPr="00030322" w14:paraId="795230C1" w14:textId="77777777" w:rsidTr="00527F71">
        <w:trPr>
          <w:trHeight w:val="547"/>
        </w:trPr>
        <w:tc>
          <w:tcPr>
            <w:tcW w:w="9520" w:type="dxa"/>
            <w:gridSpan w:val="6"/>
            <w:vAlign w:val="center"/>
          </w:tcPr>
          <w:p w14:paraId="39196C01" w14:textId="77777777" w:rsidR="002577DF" w:rsidRPr="00030322" w:rsidRDefault="002577DF" w:rsidP="002577D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った企業は、親会社、子会社、グループ会社等関連会社ではありません。</w:t>
            </w:r>
            <w:r w:rsidRPr="00030322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0A4A375F" w14:textId="77777777" w:rsidR="002577DF" w:rsidRPr="00030322" w:rsidRDefault="002577DF" w:rsidP="002577DF">
            <w:pPr>
              <w:ind w:rightChars="-76" w:right="-16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3032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6A632A14" w14:textId="6C4F7F75" w:rsidR="00CE30C9" w:rsidRPr="00030322" w:rsidRDefault="002577DF" w:rsidP="00947673">
            <w:pPr>
              <w:ind w:rightChars="-76" w:right="-160" w:firstLineChars="32" w:firstLine="58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4632F1DF" w14:textId="79A2893F" w:rsidR="00C303EB" w:rsidRPr="00030322" w:rsidRDefault="00C303EB" w:rsidP="00030322">
      <w:pPr>
        <w:spacing w:afterLines="50" w:after="173" w:line="240" w:lineRule="exact"/>
        <w:ind w:firstLineChars="100" w:firstLine="160"/>
        <w:rPr>
          <w:rFonts w:ascii="ＭＳ ゴシック" w:eastAsia="ＭＳ ゴシック" w:hAnsi="ＭＳ ゴシック" w:cs="ＭＳ 明朝"/>
          <w:sz w:val="16"/>
          <w:szCs w:val="16"/>
        </w:rPr>
      </w:pPr>
    </w:p>
    <w:p w14:paraId="73A1C874" w14:textId="0DF024E6" w:rsidR="00C303EB" w:rsidRPr="00BC4D86" w:rsidRDefault="00C303EB" w:rsidP="00DE44E4">
      <w:pPr>
        <w:spacing w:line="240" w:lineRule="exact"/>
        <w:rPr>
          <w:rFonts w:ascii="ＭＳ ゴシック" w:eastAsia="ＭＳ ゴシック" w:hAnsi="ＭＳ ゴシック" w:cs="ＭＳ 明朝"/>
          <w:szCs w:val="21"/>
        </w:rPr>
      </w:pPr>
      <w:r w:rsidRPr="00BC4D86">
        <w:rPr>
          <w:rFonts w:ascii="ＭＳ ゴシック" w:eastAsia="ＭＳ ゴシック" w:hAnsi="ＭＳ ゴシック" w:cs="ＭＳ 明朝" w:hint="eastAsia"/>
          <w:szCs w:val="21"/>
        </w:rPr>
        <w:t>３　補助金額</w:t>
      </w:r>
    </w:p>
    <w:p w14:paraId="50C443C0" w14:textId="7E36719E" w:rsidR="00C303EB" w:rsidRPr="00030322" w:rsidRDefault="00527F71" w:rsidP="00527F71">
      <w:pPr>
        <w:tabs>
          <w:tab w:val="left" w:pos="6571"/>
        </w:tabs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  <w:r>
        <w:rPr>
          <w:rFonts w:ascii="ＭＳ ゴシック" w:eastAsia="ＭＳ ゴシック" w:hAnsi="ＭＳ ゴシック" w:cs="ＭＳ 明朝"/>
          <w:sz w:val="20"/>
          <w:szCs w:val="20"/>
        </w:rPr>
        <w:tab/>
      </w:r>
    </w:p>
    <w:p w14:paraId="27F9F391" w14:textId="2A4E25F1" w:rsidR="00C303EB" w:rsidRPr="00030322" w:rsidRDefault="00C303EB" w:rsidP="00DE44E4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  <w:u w:val="single"/>
        </w:rPr>
      </w:pPr>
      <w:r w:rsidRPr="00030322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</w:t>
      </w:r>
      <w:r w:rsidRPr="00030322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金　　　　　　　　　　円</w:t>
      </w:r>
      <w:r w:rsidR="00DB0D46">
        <w:rPr>
          <w:rFonts w:ascii="ＭＳ ゴシック" w:eastAsia="ＭＳ ゴシック" w:hAnsi="ＭＳ ゴシック" w:cs="ＭＳ 明朝" w:hint="eastAsia"/>
          <w:sz w:val="20"/>
          <w:szCs w:val="20"/>
          <w:u w:val="single"/>
        </w:rPr>
        <w:t>（交付決定額　　　　　　　　円）</w:t>
      </w:r>
    </w:p>
    <w:p w14:paraId="688638EC" w14:textId="77777777" w:rsidR="00C303EB" w:rsidRPr="00030322" w:rsidRDefault="00C303EB" w:rsidP="00DE44E4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0F085DB4" w14:textId="1CA4CEE9" w:rsidR="00354247" w:rsidRPr="00BC4D86" w:rsidRDefault="00C303EB" w:rsidP="00DE44E4">
      <w:pPr>
        <w:spacing w:line="240" w:lineRule="exact"/>
        <w:rPr>
          <w:rFonts w:ascii="ＭＳ ゴシック" w:eastAsia="ＭＳ ゴシック" w:hAnsi="ＭＳ ゴシック" w:cs="ＭＳ 明朝"/>
          <w:szCs w:val="21"/>
        </w:rPr>
      </w:pPr>
      <w:r w:rsidRPr="00BC4D86">
        <w:rPr>
          <w:rFonts w:ascii="ＭＳ ゴシック" w:eastAsia="ＭＳ ゴシック" w:hAnsi="ＭＳ ゴシック" w:cs="ＭＳ 明朝" w:hint="eastAsia"/>
          <w:szCs w:val="21"/>
        </w:rPr>
        <w:t>４</w:t>
      </w:r>
      <w:r w:rsidR="009A100D" w:rsidRPr="00BC4D86">
        <w:rPr>
          <w:rFonts w:ascii="ＭＳ ゴシック" w:eastAsia="ＭＳ ゴシック" w:hAnsi="ＭＳ ゴシック" w:cs="ＭＳ 明朝" w:hint="eastAsia"/>
          <w:szCs w:val="21"/>
        </w:rPr>
        <w:t xml:space="preserve">　補助</w:t>
      </w:r>
      <w:r w:rsidR="002B6931" w:rsidRPr="00BC4D86">
        <w:rPr>
          <w:rFonts w:ascii="ＭＳ ゴシック" w:eastAsia="ＭＳ ゴシック" w:hAnsi="ＭＳ ゴシック" w:cs="ＭＳ 明朝" w:hint="eastAsia"/>
          <w:szCs w:val="21"/>
        </w:rPr>
        <w:t>対象期間終了</w:t>
      </w:r>
      <w:r w:rsidR="00F03E69" w:rsidRPr="00BC4D86">
        <w:rPr>
          <w:rFonts w:ascii="ＭＳ ゴシック" w:eastAsia="ＭＳ ゴシック" w:hAnsi="ＭＳ ゴシック" w:cs="ＭＳ 明朝" w:hint="eastAsia"/>
          <w:szCs w:val="21"/>
        </w:rPr>
        <w:t>年月</w:t>
      </w:r>
      <w:r w:rsidR="009A100D" w:rsidRPr="00BC4D86">
        <w:rPr>
          <w:rFonts w:ascii="ＭＳ ゴシック" w:eastAsia="ＭＳ ゴシック" w:hAnsi="ＭＳ ゴシック" w:cs="ＭＳ 明朝" w:hint="eastAsia"/>
          <w:szCs w:val="21"/>
        </w:rPr>
        <w:t>日</w:t>
      </w:r>
    </w:p>
    <w:p w14:paraId="4EFF7005" w14:textId="77777777" w:rsidR="007126C9" w:rsidRPr="00030322" w:rsidRDefault="007126C9" w:rsidP="007126C9">
      <w:pPr>
        <w:spacing w:line="8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tbl>
      <w:tblPr>
        <w:tblStyle w:val="a4"/>
        <w:tblW w:w="9526" w:type="dxa"/>
        <w:tblInd w:w="108" w:type="dxa"/>
        <w:tblLook w:val="04A0" w:firstRow="1" w:lastRow="0" w:firstColumn="1" w:lastColumn="0" w:noHBand="0" w:noVBand="1"/>
      </w:tblPr>
      <w:tblGrid>
        <w:gridCol w:w="4423"/>
        <w:gridCol w:w="5103"/>
      </w:tblGrid>
      <w:tr w:rsidR="0082405E" w:rsidRPr="00030322" w14:paraId="0626B8D5" w14:textId="77777777" w:rsidTr="0082405E">
        <w:trPr>
          <w:trHeight w:val="524"/>
        </w:trPr>
        <w:tc>
          <w:tcPr>
            <w:tcW w:w="4423" w:type="dxa"/>
            <w:vAlign w:val="center"/>
          </w:tcPr>
          <w:p w14:paraId="38796169" w14:textId="70DFCA1C" w:rsidR="0082405E" w:rsidRPr="00030322" w:rsidRDefault="0082405E" w:rsidP="0082405E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補助対象期間</w:t>
            </w: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</w:t>
            </w: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終了年月日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center"/>
          </w:tcPr>
          <w:p w14:paraId="239ABAB5" w14:textId="5530AE51" w:rsidR="0082405E" w:rsidRPr="00030322" w:rsidRDefault="0082405E" w:rsidP="00D9749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30322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　　　　年　　月　　日</w:t>
            </w:r>
          </w:p>
        </w:tc>
      </w:tr>
    </w:tbl>
    <w:p w14:paraId="0C042E69" w14:textId="77777777" w:rsidR="007F64BC" w:rsidRDefault="007F64BC" w:rsidP="009F49DB">
      <w:pPr>
        <w:spacing w:line="280" w:lineRule="exact"/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</w:p>
    <w:p w14:paraId="5B6C933D" w14:textId="7D3AB007" w:rsidR="009F49DB" w:rsidRPr="000547F9" w:rsidRDefault="009F49DB" w:rsidP="00367C9C">
      <w:pPr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≪</w:t>
      </w:r>
      <w:r w:rsidR="00E31C5B">
        <w:rPr>
          <w:rFonts w:asciiTheme="majorEastAsia" w:eastAsiaTheme="majorEastAsia" w:hAnsiTheme="majorEastAsia" w:hint="eastAsia"/>
          <w:sz w:val="20"/>
          <w:szCs w:val="20"/>
        </w:rPr>
        <w:t>事業</w:t>
      </w: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実績報告</w:t>
      </w:r>
      <w:r w:rsidRPr="000547F9">
        <w:rPr>
          <w:rFonts w:asciiTheme="majorEastAsia" w:eastAsiaTheme="majorEastAsia" w:hAnsiTheme="majorEastAsia" w:hint="eastAsia"/>
          <w:sz w:val="20"/>
          <w:szCs w:val="20"/>
          <w:lang w:eastAsia="zh-TW"/>
        </w:rPr>
        <w:t>添付書類≫</w:t>
      </w:r>
    </w:p>
    <w:p w14:paraId="6F5984B1" w14:textId="77777777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１　契約書又は注文書の写し（交付決定日以降に契約が締結されたものに限る）</w:t>
      </w:r>
    </w:p>
    <w:p w14:paraId="58446BF7" w14:textId="77777777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２　契約金額明細書又は内訳書の写し</w:t>
      </w:r>
    </w:p>
    <w:p w14:paraId="53EED1B3" w14:textId="2D8588E0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３　納品書の写し</w:t>
      </w:r>
      <w:r w:rsidR="00A47EBE">
        <w:rPr>
          <w:rFonts w:asciiTheme="majorEastAsia" w:eastAsiaTheme="majorEastAsia" w:hAnsiTheme="majorEastAsia" w:hint="eastAsia"/>
          <w:sz w:val="20"/>
          <w:szCs w:val="20"/>
        </w:rPr>
        <w:t>又は施工業者発行の完了届の写し</w:t>
      </w:r>
    </w:p>
    <w:p w14:paraId="0BEF9A3F" w14:textId="77777777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４　請求書の写し</w:t>
      </w:r>
    </w:p>
    <w:p w14:paraId="01FD0AAE" w14:textId="77777777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５　銀行振込受領書又は契約先発行の領収書の写し</w:t>
      </w:r>
    </w:p>
    <w:p w14:paraId="638F53A1" w14:textId="61A4AF1B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 xml:space="preserve">６　</w:t>
      </w:r>
      <w:r w:rsidR="00FF6460">
        <w:rPr>
          <w:rFonts w:asciiTheme="majorEastAsia" w:eastAsiaTheme="majorEastAsia" w:hAnsiTheme="majorEastAsia" w:hint="eastAsia"/>
          <w:sz w:val="20"/>
          <w:szCs w:val="20"/>
        </w:rPr>
        <w:t>補助金</w:t>
      </w:r>
      <w:r w:rsidRPr="000547F9">
        <w:rPr>
          <w:rFonts w:asciiTheme="majorEastAsia" w:eastAsiaTheme="majorEastAsia" w:hAnsiTheme="majorEastAsia" w:hint="eastAsia"/>
          <w:sz w:val="20"/>
          <w:szCs w:val="20"/>
        </w:rPr>
        <w:t>収入</w:t>
      </w:r>
      <w:r w:rsidR="00472EE7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Pr="000547F9">
        <w:rPr>
          <w:rFonts w:asciiTheme="majorEastAsia" w:eastAsiaTheme="majorEastAsia" w:hAnsiTheme="majorEastAsia" w:hint="eastAsia"/>
          <w:sz w:val="20"/>
          <w:szCs w:val="20"/>
        </w:rPr>
        <w:t>について、内容及び内訳のわかる資料</w:t>
      </w:r>
    </w:p>
    <w:p w14:paraId="0C883DF5" w14:textId="727F3A1E" w:rsidR="009F49DB" w:rsidRPr="000547F9" w:rsidRDefault="009F49DB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７　補助事業に係る設置・施工</w:t>
      </w:r>
      <w:r w:rsidR="00247228">
        <w:rPr>
          <w:rFonts w:asciiTheme="majorEastAsia" w:eastAsiaTheme="majorEastAsia" w:hAnsiTheme="majorEastAsia" w:hint="eastAsia"/>
          <w:sz w:val="20"/>
          <w:szCs w:val="20"/>
        </w:rPr>
        <w:t>前後</w:t>
      </w:r>
      <w:r w:rsidRPr="000547F9">
        <w:rPr>
          <w:rFonts w:asciiTheme="majorEastAsia" w:eastAsiaTheme="majorEastAsia" w:hAnsiTheme="majorEastAsia" w:hint="eastAsia"/>
          <w:sz w:val="20"/>
          <w:szCs w:val="20"/>
        </w:rPr>
        <w:t>の写真</w:t>
      </w:r>
    </w:p>
    <w:p w14:paraId="3F82365C" w14:textId="23B17C1F" w:rsidR="009F49DB" w:rsidRPr="000547F9" w:rsidRDefault="00247228" w:rsidP="00367C9C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８</w:t>
      </w:r>
      <w:r w:rsidR="009F49DB" w:rsidRPr="000547F9">
        <w:rPr>
          <w:rFonts w:asciiTheme="majorEastAsia" w:eastAsiaTheme="majorEastAsia" w:hAnsiTheme="majorEastAsia" w:hint="eastAsia"/>
          <w:sz w:val="20"/>
          <w:szCs w:val="20"/>
        </w:rPr>
        <w:t xml:space="preserve">　購入機器の製品カタログ、保証書のコピー、シリアル№が確認できる資料</w:t>
      </w:r>
    </w:p>
    <w:p w14:paraId="016C2C23" w14:textId="6AF37B24" w:rsidR="00153399" w:rsidRPr="002C13EB" w:rsidRDefault="00247228" w:rsidP="00367C9C">
      <w:pPr>
        <w:rPr>
          <w:rFonts w:asciiTheme="majorEastAsia" w:eastAsiaTheme="minorEastAsia" w:hAnsiTheme="majorEastAsia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９</w:t>
      </w:r>
      <w:r w:rsidR="009F49DB" w:rsidRPr="000547F9">
        <w:rPr>
          <w:rFonts w:asciiTheme="majorEastAsia" w:eastAsiaTheme="majorEastAsia" w:hAnsiTheme="majorEastAsia" w:hint="eastAsia"/>
          <w:sz w:val="20"/>
          <w:szCs w:val="20"/>
        </w:rPr>
        <w:t xml:space="preserve">　その他理事長が必要とする資料</w:t>
      </w:r>
    </w:p>
    <w:sectPr w:rsidR="00153399" w:rsidRPr="002C13EB" w:rsidSect="00330CF9">
      <w:pgSz w:w="11906" w:h="16838" w:code="9"/>
      <w:pgMar w:top="865" w:right="1134" w:bottom="28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DFFE" w14:textId="77777777" w:rsidR="009440F7" w:rsidRDefault="009440F7" w:rsidP="00EA2ABE">
      <w:r>
        <w:separator/>
      </w:r>
    </w:p>
  </w:endnote>
  <w:endnote w:type="continuationSeparator" w:id="0">
    <w:p w14:paraId="0734CF4C" w14:textId="77777777" w:rsidR="009440F7" w:rsidRDefault="009440F7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598A" w14:textId="77777777" w:rsidR="009440F7" w:rsidRDefault="009440F7" w:rsidP="00EA2ABE">
      <w:r>
        <w:separator/>
      </w:r>
    </w:p>
  </w:footnote>
  <w:footnote w:type="continuationSeparator" w:id="0">
    <w:p w14:paraId="46DCBB6F" w14:textId="77777777" w:rsidR="009440F7" w:rsidRDefault="009440F7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1711824">
    <w:abstractNumId w:val="10"/>
  </w:num>
  <w:num w:numId="2" w16cid:durableId="995183579">
    <w:abstractNumId w:val="11"/>
  </w:num>
  <w:num w:numId="3" w16cid:durableId="763302063">
    <w:abstractNumId w:val="13"/>
  </w:num>
  <w:num w:numId="4" w16cid:durableId="750812955">
    <w:abstractNumId w:val="12"/>
  </w:num>
  <w:num w:numId="5" w16cid:durableId="905530806">
    <w:abstractNumId w:val="1"/>
  </w:num>
  <w:num w:numId="6" w16cid:durableId="746609947">
    <w:abstractNumId w:val="4"/>
  </w:num>
  <w:num w:numId="7" w16cid:durableId="1423716648">
    <w:abstractNumId w:val="3"/>
  </w:num>
  <w:num w:numId="8" w16cid:durableId="997001382">
    <w:abstractNumId w:val="9"/>
  </w:num>
  <w:num w:numId="9" w16cid:durableId="387804970">
    <w:abstractNumId w:val="5"/>
  </w:num>
  <w:num w:numId="10" w16cid:durableId="1534538812">
    <w:abstractNumId w:val="2"/>
  </w:num>
  <w:num w:numId="11" w16cid:durableId="195630661">
    <w:abstractNumId w:val="0"/>
  </w:num>
  <w:num w:numId="12" w16cid:durableId="1626812539">
    <w:abstractNumId w:val="7"/>
  </w:num>
  <w:num w:numId="13" w16cid:durableId="972096246">
    <w:abstractNumId w:val="8"/>
  </w:num>
  <w:num w:numId="14" w16cid:durableId="785320380">
    <w:abstractNumId w:val="14"/>
  </w:num>
  <w:num w:numId="15" w16cid:durableId="537741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00802"/>
    <w:rsid w:val="0000724E"/>
    <w:rsid w:val="000201DF"/>
    <w:rsid w:val="000278B0"/>
    <w:rsid w:val="00030322"/>
    <w:rsid w:val="00030B47"/>
    <w:rsid w:val="00033626"/>
    <w:rsid w:val="0003592C"/>
    <w:rsid w:val="00040419"/>
    <w:rsid w:val="0004373C"/>
    <w:rsid w:val="00050BB2"/>
    <w:rsid w:val="00060737"/>
    <w:rsid w:val="00060B87"/>
    <w:rsid w:val="00061AFD"/>
    <w:rsid w:val="00065A42"/>
    <w:rsid w:val="0007073E"/>
    <w:rsid w:val="0007371A"/>
    <w:rsid w:val="00076880"/>
    <w:rsid w:val="000857FB"/>
    <w:rsid w:val="00090C04"/>
    <w:rsid w:val="000A408D"/>
    <w:rsid w:val="000A6C02"/>
    <w:rsid w:val="000A72C9"/>
    <w:rsid w:val="000B0BB6"/>
    <w:rsid w:val="000B4FA5"/>
    <w:rsid w:val="000C341A"/>
    <w:rsid w:val="000C6B15"/>
    <w:rsid w:val="000D304C"/>
    <w:rsid w:val="000D5D2D"/>
    <w:rsid w:val="000E020C"/>
    <w:rsid w:val="000E17F4"/>
    <w:rsid w:val="000E345F"/>
    <w:rsid w:val="000F27E4"/>
    <w:rsid w:val="000F5F05"/>
    <w:rsid w:val="001002FC"/>
    <w:rsid w:val="001147F4"/>
    <w:rsid w:val="00126544"/>
    <w:rsid w:val="00132B6E"/>
    <w:rsid w:val="00133180"/>
    <w:rsid w:val="001437D4"/>
    <w:rsid w:val="00153399"/>
    <w:rsid w:val="00161E1D"/>
    <w:rsid w:val="00162897"/>
    <w:rsid w:val="001658DB"/>
    <w:rsid w:val="00167810"/>
    <w:rsid w:val="00167CC3"/>
    <w:rsid w:val="00177ED3"/>
    <w:rsid w:val="0018152E"/>
    <w:rsid w:val="0019105A"/>
    <w:rsid w:val="00191293"/>
    <w:rsid w:val="00197A10"/>
    <w:rsid w:val="001A5C74"/>
    <w:rsid w:val="001A74DF"/>
    <w:rsid w:val="001B2F20"/>
    <w:rsid w:val="001B31E0"/>
    <w:rsid w:val="001B7B5D"/>
    <w:rsid w:val="001D48DA"/>
    <w:rsid w:val="001D5891"/>
    <w:rsid w:val="001D7DAF"/>
    <w:rsid w:val="001E17C5"/>
    <w:rsid w:val="001E348F"/>
    <w:rsid w:val="002029A1"/>
    <w:rsid w:val="00205DEE"/>
    <w:rsid w:val="00206FFE"/>
    <w:rsid w:val="0022089E"/>
    <w:rsid w:val="0022280B"/>
    <w:rsid w:val="002447FC"/>
    <w:rsid w:val="00247228"/>
    <w:rsid w:val="00253D41"/>
    <w:rsid w:val="002577DF"/>
    <w:rsid w:val="00261BBB"/>
    <w:rsid w:val="00272370"/>
    <w:rsid w:val="0028435C"/>
    <w:rsid w:val="002B30CB"/>
    <w:rsid w:val="002B503D"/>
    <w:rsid w:val="002B6931"/>
    <w:rsid w:val="002C1095"/>
    <w:rsid w:val="002C13EB"/>
    <w:rsid w:val="002C1785"/>
    <w:rsid w:val="002C5407"/>
    <w:rsid w:val="002C5E1A"/>
    <w:rsid w:val="002C5EFF"/>
    <w:rsid w:val="002D151F"/>
    <w:rsid w:val="002D15A6"/>
    <w:rsid w:val="002E1510"/>
    <w:rsid w:val="002E356B"/>
    <w:rsid w:val="002E69C6"/>
    <w:rsid w:val="002F6011"/>
    <w:rsid w:val="003008FD"/>
    <w:rsid w:val="00300CAE"/>
    <w:rsid w:val="0030503D"/>
    <w:rsid w:val="00305AEB"/>
    <w:rsid w:val="003116A5"/>
    <w:rsid w:val="00315BAF"/>
    <w:rsid w:val="003220A2"/>
    <w:rsid w:val="00330CF9"/>
    <w:rsid w:val="003316C2"/>
    <w:rsid w:val="00354247"/>
    <w:rsid w:val="00362E53"/>
    <w:rsid w:val="00367C9C"/>
    <w:rsid w:val="003724B4"/>
    <w:rsid w:val="00380AC0"/>
    <w:rsid w:val="00387494"/>
    <w:rsid w:val="00394EC7"/>
    <w:rsid w:val="003A3E4F"/>
    <w:rsid w:val="003A585D"/>
    <w:rsid w:val="003B3291"/>
    <w:rsid w:val="003B5617"/>
    <w:rsid w:val="003B5F3E"/>
    <w:rsid w:val="003B7DBB"/>
    <w:rsid w:val="003C1B60"/>
    <w:rsid w:val="003C1E6D"/>
    <w:rsid w:val="003C31ED"/>
    <w:rsid w:val="003C736D"/>
    <w:rsid w:val="003E12FD"/>
    <w:rsid w:val="003E1607"/>
    <w:rsid w:val="003E2D44"/>
    <w:rsid w:val="003E41B3"/>
    <w:rsid w:val="003E669F"/>
    <w:rsid w:val="003F021D"/>
    <w:rsid w:val="003F1302"/>
    <w:rsid w:val="003F6EE7"/>
    <w:rsid w:val="00404B0F"/>
    <w:rsid w:val="0041309E"/>
    <w:rsid w:val="00415EB8"/>
    <w:rsid w:val="0042612E"/>
    <w:rsid w:val="00435060"/>
    <w:rsid w:val="00437BBB"/>
    <w:rsid w:val="004503C6"/>
    <w:rsid w:val="004544AD"/>
    <w:rsid w:val="00455820"/>
    <w:rsid w:val="0046739E"/>
    <w:rsid w:val="004702E5"/>
    <w:rsid w:val="00472EE7"/>
    <w:rsid w:val="0048029F"/>
    <w:rsid w:val="00484DD4"/>
    <w:rsid w:val="00497148"/>
    <w:rsid w:val="004B3DE5"/>
    <w:rsid w:val="004C427E"/>
    <w:rsid w:val="004C4B67"/>
    <w:rsid w:val="004E5064"/>
    <w:rsid w:val="004F4CC3"/>
    <w:rsid w:val="004F7A6C"/>
    <w:rsid w:val="0050018F"/>
    <w:rsid w:val="00507027"/>
    <w:rsid w:val="0051475F"/>
    <w:rsid w:val="00515180"/>
    <w:rsid w:val="00517DB5"/>
    <w:rsid w:val="00527586"/>
    <w:rsid w:val="00527F71"/>
    <w:rsid w:val="0054094E"/>
    <w:rsid w:val="005428CC"/>
    <w:rsid w:val="00553D0B"/>
    <w:rsid w:val="00555B20"/>
    <w:rsid w:val="0056038C"/>
    <w:rsid w:val="00561856"/>
    <w:rsid w:val="00563A3B"/>
    <w:rsid w:val="005648C2"/>
    <w:rsid w:val="00573748"/>
    <w:rsid w:val="005765CF"/>
    <w:rsid w:val="00585385"/>
    <w:rsid w:val="00594591"/>
    <w:rsid w:val="005D488D"/>
    <w:rsid w:val="005F4544"/>
    <w:rsid w:val="005F5B34"/>
    <w:rsid w:val="00603516"/>
    <w:rsid w:val="00604F25"/>
    <w:rsid w:val="00607929"/>
    <w:rsid w:val="00611DB3"/>
    <w:rsid w:val="00617A5D"/>
    <w:rsid w:val="00617E60"/>
    <w:rsid w:val="0062491C"/>
    <w:rsid w:val="00631A67"/>
    <w:rsid w:val="006351F8"/>
    <w:rsid w:val="00646120"/>
    <w:rsid w:val="006575E0"/>
    <w:rsid w:val="006639A4"/>
    <w:rsid w:val="0066650C"/>
    <w:rsid w:val="00671439"/>
    <w:rsid w:val="00675282"/>
    <w:rsid w:val="006849D7"/>
    <w:rsid w:val="0069056A"/>
    <w:rsid w:val="00696F9F"/>
    <w:rsid w:val="006C21F5"/>
    <w:rsid w:val="006C3BD2"/>
    <w:rsid w:val="006C6982"/>
    <w:rsid w:val="006C7F36"/>
    <w:rsid w:val="006D01BE"/>
    <w:rsid w:val="006E2204"/>
    <w:rsid w:val="00704D06"/>
    <w:rsid w:val="00707193"/>
    <w:rsid w:val="007126C9"/>
    <w:rsid w:val="00716D97"/>
    <w:rsid w:val="0072006A"/>
    <w:rsid w:val="0073133A"/>
    <w:rsid w:val="007328DE"/>
    <w:rsid w:val="00747471"/>
    <w:rsid w:val="00761A8A"/>
    <w:rsid w:val="00762C11"/>
    <w:rsid w:val="00780606"/>
    <w:rsid w:val="00780A62"/>
    <w:rsid w:val="00781A40"/>
    <w:rsid w:val="0079137E"/>
    <w:rsid w:val="007A1D10"/>
    <w:rsid w:val="007A69F7"/>
    <w:rsid w:val="007A773E"/>
    <w:rsid w:val="007B2334"/>
    <w:rsid w:val="007C5960"/>
    <w:rsid w:val="007D1A97"/>
    <w:rsid w:val="007D39B3"/>
    <w:rsid w:val="007D760D"/>
    <w:rsid w:val="007E12ED"/>
    <w:rsid w:val="007E398A"/>
    <w:rsid w:val="007E62F3"/>
    <w:rsid w:val="007F16BC"/>
    <w:rsid w:val="007F64BC"/>
    <w:rsid w:val="00800CB3"/>
    <w:rsid w:val="0080316A"/>
    <w:rsid w:val="00812FBD"/>
    <w:rsid w:val="00817501"/>
    <w:rsid w:val="00820011"/>
    <w:rsid w:val="0082405E"/>
    <w:rsid w:val="008426C2"/>
    <w:rsid w:val="00853138"/>
    <w:rsid w:val="008540DD"/>
    <w:rsid w:val="00862CA1"/>
    <w:rsid w:val="008714EB"/>
    <w:rsid w:val="00875F2D"/>
    <w:rsid w:val="008831BF"/>
    <w:rsid w:val="00884FB9"/>
    <w:rsid w:val="00891F18"/>
    <w:rsid w:val="00891F6C"/>
    <w:rsid w:val="0089726A"/>
    <w:rsid w:val="008A0BC4"/>
    <w:rsid w:val="008A17A2"/>
    <w:rsid w:val="008A693D"/>
    <w:rsid w:val="008B24DD"/>
    <w:rsid w:val="008B4362"/>
    <w:rsid w:val="008B7360"/>
    <w:rsid w:val="008D1406"/>
    <w:rsid w:val="008F53C3"/>
    <w:rsid w:val="00901E9D"/>
    <w:rsid w:val="00902A0F"/>
    <w:rsid w:val="0090377E"/>
    <w:rsid w:val="00907E6D"/>
    <w:rsid w:val="00911673"/>
    <w:rsid w:val="00915428"/>
    <w:rsid w:val="00920227"/>
    <w:rsid w:val="00922352"/>
    <w:rsid w:val="00937D7D"/>
    <w:rsid w:val="0094217A"/>
    <w:rsid w:val="009440F7"/>
    <w:rsid w:val="00946850"/>
    <w:rsid w:val="00947673"/>
    <w:rsid w:val="00947C62"/>
    <w:rsid w:val="00954D94"/>
    <w:rsid w:val="0095653A"/>
    <w:rsid w:val="00974668"/>
    <w:rsid w:val="009A100D"/>
    <w:rsid w:val="009A768B"/>
    <w:rsid w:val="009B54E4"/>
    <w:rsid w:val="009C0C8D"/>
    <w:rsid w:val="009C284A"/>
    <w:rsid w:val="009C47C0"/>
    <w:rsid w:val="009D34B5"/>
    <w:rsid w:val="009E4556"/>
    <w:rsid w:val="009E6074"/>
    <w:rsid w:val="009F37DC"/>
    <w:rsid w:val="009F438F"/>
    <w:rsid w:val="009F49DB"/>
    <w:rsid w:val="00A04A48"/>
    <w:rsid w:val="00A1086F"/>
    <w:rsid w:val="00A26858"/>
    <w:rsid w:val="00A35A9F"/>
    <w:rsid w:val="00A41C54"/>
    <w:rsid w:val="00A436ED"/>
    <w:rsid w:val="00A47053"/>
    <w:rsid w:val="00A4730A"/>
    <w:rsid w:val="00A476D6"/>
    <w:rsid w:val="00A47EBE"/>
    <w:rsid w:val="00A75817"/>
    <w:rsid w:val="00A75F7C"/>
    <w:rsid w:val="00A7647E"/>
    <w:rsid w:val="00A82A11"/>
    <w:rsid w:val="00A8620C"/>
    <w:rsid w:val="00A87BBE"/>
    <w:rsid w:val="00A92640"/>
    <w:rsid w:val="00A92CC4"/>
    <w:rsid w:val="00A9343A"/>
    <w:rsid w:val="00A93961"/>
    <w:rsid w:val="00AA4F4F"/>
    <w:rsid w:val="00AA59B7"/>
    <w:rsid w:val="00AB1A15"/>
    <w:rsid w:val="00AB2DC2"/>
    <w:rsid w:val="00AE191C"/>
    <w:rsid w:val="00AF5D2B"/>
    <w:rsid w:val="00AF6F8B"/>
    <w:rsid w:val="00B07153"/>
    <w:rsid w:val="00B073D6"/>
    <w:rsid w:val="00B208C0"/>
    <w:rsid w:val="00B3334A"/>
    <w:rsid w:val="00B3541E"/>
    <w:rsid w:val="00B45FCB"/>
    <w:rsid w:val="00B47F32"/>
    <w:rsid w:val="00B6144B"/>
    <w:rsid w:val="00B62224"/>
    <w:rsid w:val="00B629B7"/>
    <w:rsid w:val="00B66282"/>
    <w:rsid w:val="00B6700C"/>
    <w:rsid w:val="00B71642"/>
    <w:rsid w:val="00B72FD9"/>
    <w:rsid w:val="00B7441B"/>
    <w:rsid w:val="00B7555C"/>
    <w:rsid w:val="00B81189"/>
    <w:rsid w:val="00BB4F60"/>
    <w:rsid w:val="00BC4D86"/>
    <w:rsid w:val="00BC4F6E"/>
    <w:rsid w:val="00BD7198"/>
    <w:rsid w:val="00BD7D59"/>
    <w:rsid w:val="00BF2D91"/>
    <w:rsid w:val="00C012C1"/>
    <w:rsid w:val="00C12943"/>
    <w:rsid w:val="00C2565D"/>
    <w:rsid w:val="00C303EB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2306"/>
    <w:rsid w:val="00C96FF0"/>
    <w:rsid w:val="00CA59AA"/>
    <w:rsid w:val="00CB4633"/>
    <w:rsid w:val="00CB6B2E"/>
    <w:rsid w:val="00CE2536"/>
    <w:rsid w:val="00CE30C9"/>
    <w:rsid w:val="00CF3A6D"/>
    <w:rsid w:val="00CF3D31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2DBC"/>
    <w:rsid w:val="00D43BA3"/>
    <w:rsid w:val="00D50971"/>
    <w:rsid w:val="00D53B45"/>
    <w:rsid w:val="00D6142C"/>
    <w:rsid w:val="00D62259"/>
    <w:rsid w:val="00D63B85"/>
    <w:rsid w:val="00D73A51"/>
    <w:rsid w:val="00D93358"/>
    <w:rsid w:val="00D944F6"/>
    <w:rsid w:val="00D97494"/>
    <w:rsid w:val="00D9799E"/>
    <w:rsid w:val="00DA2174"/>
    <w:rsid w:val="00DA3F12"/>
    <w:rsid w:val="00DB0D46"/>
    <w:rsid w:val="00DB17B9"/>
    <w:rsid w:val="00DC2E47"/>
    <w:rsid w:val="00DE44E4"/>
    <w:rsid w:val="00DE5EB1"/>
    <w:rsid w:val="00DF0C33"/>
    <w:rsid w:val="00E01B90"/>
    <w:rsid w:val="00E04B63"/>
    <w:rsid w:val="00E07F73"/>
    <w:rsid w:val="00E15AF6"/>
    <w:rsid w:val="00E31A29"/>
    <w:rsid w:val="00E31C5B"/>
    <w:rsid w:val="00E34991"/>
    <w:rsid w:val="00E40566"/>
    <w:rsid w:val="00E42C73"/>
    <w:rsid w:val="00E44B7C"/>
    <w:rsid w:val="00E53AF9"/>
    <w:rsid w:val="00E61D21"/>
    <w:rsid w:val="00E75A4E"/>
    <w:rsid w:val="00E850E7"/>
    <w:rsid w:val="00E9241C"/>
    <w:rsid w:val="00E972AD"/>
    <w:rsid w:val="00EA2ABE"/>
    <w:rsid w:val="00EA4912"/>
    <w:rsid w:val="00EA58A3"/>
    <w:rsid w:val="00EA7DF4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E649C"/>
    <w:rsid w:val="00EF3B27"/>
    <w:rsid w:val="00EF3D1A"/>
    <w:rsid w:val="00EF719C"/>
    <w:rsid w:val="00F03E39"/>
    <w:rsid w:val="00F03E69"/>
    <w:rsid w:val="00F0655B"/>
    <w:rsid w:val="00F40DEF"/>
    <w:rsid w:val="00F4568F"/>
    <w:rsid w:val="00F50320"/>
    <w:rsid w:val="00F50D9B"/>
    <w:rsid w:val="00F6745C"/>
    <w:rsid w:val="00F82CD1"/>
    <w:rsid w:val="00F84524"/>
    <w:rsid w:val="00F85D36"/>
    <w:rsid w:val="00F876AE"/>
    <w:rsid w:val="00FA3725"/>
    <w:rsid w:val="00FB2C40"/>
    <w:rsid w:val="00FD1500"/>
    <w:rsid w:val="00FF4AF2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D795CF"/>
  <w15:docId w15:val="{C95CAF7F-EC04-41CB-AE1C-2B608755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E07F73"/>
    <w:rPr>
      <w:sz w:val="18"/>
      <w:szCs w:val="18"/>
    </w:rPr>
  </w:style>
  <w:style w:type="paragraph" w:styleId="ab">
    <w:name w:val="annotation text"/>
    <w:basedOn w:val="a"/>
    <w:link w:val="ac"/>
    <w:unhideWhenUsed/>
    <w:rsid w:val="00E07F73"/>
    <w:pPr>
      <w:jc w:val="left"/>
    </w:pPr>
  </w:style>
  <w:style w:type="character" w:customStyle="1" w:styleId="ac">
    <w:name w:val="コメント文字列 (文字)"/>
    <w:basedOn w:val="a0"/>
    <w:link w:val="ab"/>
    <w:rsid w:val="00E07F7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07F73"/>
    <w:rPr>
      <w:b/>
      <w:bCs/>
    </w:rPr>
  </w:style>
  <w:style w:type="character" w:customStyle="1" w:styleId="ae">
    <w:name w:val="コメント内容 (文字)"/>
    <w:basedOn w:val="ac"/>
    <w:link w:val="ad"/>
    <w:semiHidden/>
    <w:rsid w:val="00E07F7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8E04-29A2-4D05-8D06-7E331397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Asami Ebata</cp:lastModifiedBy>
  <cp:revision>2</cp:revision>
  <cp:lastPrinted>2015-06-09T07:29:00Z</cp:lastPrinted>
  <dcterms:created xsi:type="dcterms:W3CDTF">2022-06-16T01:55:00Z</dcterms:created>
  <dcterms:modified xsi:type="dcterms:W3CDTF">2022-06-16T01:55:00Z</dcterms:modified>
</cp:coreProperties>
</file>